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Default="001D42A5" w:rsidP="001D42A5">
      <w:pPr>
        <w:jc w:val="center"/>
      </w:pPr>
      <w:bookmarkStart w:id="0" w:name="_GoBack"/>
      <w:r>
        <w:rPr>
          <w:rFonts w:ascii="Arial" w:hAnsi="Arial" w:cs="Arial"/>
          <w:b/>
        </w:rPr>
        <w:t>İŞÇİ BİRİMİ EMEKLİLİK İŞLEMLERİ İŞ AKIŞ ŞEMASI</w:t>
      </w:r>
    </w:p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E834F5">
        <w:tc>
          <w:tcPr>
            <w:tcW w:w="3686" w:type="dxa"/>
          </w:tcPr>
          <w:bookmarkEnd w:id="0"/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667" w:rsidTr="00E834F5">
        <w:trPr>
          <w:trHeight w:val="1146"/>
        </w:trPr>
        <w:tc>
          <w:tcPr>
            <w:tcW w:w="3686" w:type="dxa"/>
          </w:tcPr>
          <w:p w:rsidR="00E834F5" w:rsidRDefault="00E834F5" w:rsidP="00EE38A1">
            <w:pPr>
              <w:jc w:val="center"/>
            </w:pPr>
          </w:p>
          <w:p w:rsidR="001F3667" w:rsidRPr="001F3667" w:rsidRDefault="001F3667" w:rsidP="00EE38A1">
            <w:pPr>
              <w:jc w:val="center"/>
            </w:pPr>
            <w:r w:rsidRPr="001F3667">
              <w:t>İlgili personelin Emeklilik hak edeceğine dair yazı</w:t>
            </w:r>
          </w:p>
        </w:tc>
        <w:tc>
          <w:tcPr>
            <w:tcW w:w="1525" w:type="dxa"/>
          </w:tcPr>
          <w:p w:rsidR="00E834F5" w:rsidRDefault="00E834F5" w:rsidP="001F3667">
            <w:pPr>
              <w:jc w:val="center"/>
            </w:pPr>
          </w:p>
          <w:p w:rsidR="001F3667" w:rsidRPr="001F3667" w:rsidRDefault="001F3667" w:rsidP="001F3667">
            <w:pPr>
              <w:jc w:val="center"/>
            </w:pPr>
            <w:r w:rsidRPr="001F3667">
              <w:t>Kişi</w:t>
            </w:r>
          </w:p>
        </w:tc>
        <w:tc>
          <w:tcPr>
            <w:tcW w:w="3011" w:type="dxa"/>
          </w:tcPr>
          <w:p w:rsidR="001F3667" w:rsidRPr="00EE38A1" w:rsidRDefault="001F3667" w:rsidP="00EE38A1">
            <w:pPr>
              <w:jc w:val="center"/>
              <w:rPr>
                <w:b/>
              </w:rPr>
            </w:pPr>
            <w:r w:rsidRPr="001F3667">
              <w:t xml:space="preserve">İlgili personel </w:t>
            </w:r>
            <w:proofErr w:type="spellStart"/>
            <w:r w:rsidRPr="001F3667">
              <w:t>SGK’dan</w:t>
            </w:r>
            <w:proofErr w:type="spellEnd"/>
            <w:r w:rsidRPr="001F3667">
              <w:t xml:space="preserve"> emekli olabileceğine dair yazı ile Personel Daire Başkanlığına dilekçe ile başvurur.</w:t>
            </w:r>
          </w:p>
        </w:tc>
        <w:tc>
          <w:tcPr>
            <w:tcW w:w="2410" w:type="dxa"/>
          </w:tcPr>
          <w:p w:rsidR="001F3667" w:rsidRPr="00EE38A1" w:rsidRDefault="001F3667" w:rsidP="001F3667">
            <w:pPr>
              <w:jc w:val="center"/>
              <w:rPr>
                <w:b/>
              </w:rPr>
            </w:pPr>
            <w:r w:rsidRPr="001F3667">
              <w:t>Olur Yazısı</w:t>
            </w:r>
          </w:p>
        </w:tc>
      </w:tr>
      <w:tr w:rsidR="001F3667" w:rsidTr="00E834F5">
        <w:trPr>
          <w:trHeight w:val="1276"/>
        </w:trPr>
        <w:tc>
          <w:tcPr>
            <w:tcW w:w="3686" w:type="dxa"/>
          </w:tcPr>
          <w:p w:rsidR="00E834F5" w:rsidRDefault="00E834F5" w:rsidP="00EE38A1">
            <w:pPr>
              <w:jc w:val="center"/>
            </w:pPr>
          </w:p>
          <w:p w:rsidR="001F3667" w:rsidRPr="001F3667" w:rsidRDefault="001F3667" w:rsidP="00EE38A1">
            <w:pPr>
              <w:jc w:val="center"/>
            </w:pPr>
            <w:r>
              <w:t>İlişik kesme belgesi</w:t>
            </w:r>
          </w:p>
        </w:tc>
        <w:tc>
          <w:tcPr>
            <w:tcW w:w="1525" w:type="dxa"/>
          </w:tcPr>
          <w:p w:rsidR="00E834F5" w:rsidRDefault="00E834F5" w:rsidP="001F3667">
            <w:pPr>
              <w:jc w:val="center"/>
            </w:pPr>
          </w:p>
          <w:p w:rsidR="001F3667" w:rsidRPr="001F3667" w:rsidRDefault="001F3667" w:rsidP="001F3667">
            <w:pPr>
              <w:jc w:val="center"/>
            </w:pPr>
            <w:r>
              <w:t>Kişi/İlgili Birimler</w:t>
            </w:r>
          </w:p>
        </w:tc>
        <w:tc>
          <w:tcPr>
            <w:tcW w:w="3011" w:type="dxa"/>
          </w:tcPr>
          <w:p w:rsidR="001F3667" w:rsidRPr="001F3667" w:rsidRDefault="001F3667" w:rsidP="00EE38A1">
            <w:pPr>
              <w:jc w:val="center"/>
            </w:pPr>
            <w:proofErr w:type="gramStart"/>
            <w:r>
              <w:t>ilişiği</w:t>
            </w:r>
            <w:proofErr w:type="gramEnd"/>
            <w:r>
              <w:t xml:space="preserve"> kalmadığına dair belgeyi ilgili biri</w:t>
            </w:r>
            <w:r w:rsidR="00E834F5">
              <w:t>mlerden imzalatarak Personel Daire Başkalığına teslim edilir.</w:t>
            </w:r>
          </w:p>
        </w:tc>
        <w:tc>
          <w:tcPr>
            <w:tcW w:w="2410" w:type="dxa"/>
          </w:tcPr>
          <w:p w:rsidR="001F3667" w:rsidRPr="001F3667" w:rsidRDefault="00E834F5" w:rsidP="001F3667">
            <w:pPr>
              <w:jc w:val="center"/>
            </w:pPr>
            <w:r>
              <w:t>İlişik kesme belgesinin imzalatılması</w:t>
            </w:r>
          </w:p>
        </w:tc>
      </w:tr>
      <w:tr w:rsidR="001F3A7B" w:rsidTr="00E834F5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3D4598" w:rsidRDefault="003D4598" w:rsidP="001F3A7B">
            <w:pPr>
              <w:jc w:val="center"/>
            </w:pPr>
          </w:p>
          <w:p w:rsidR="001F3A7B" w:rsidRDefault="003D4598" w:rsidP="003D4598">
            <w:r>
              <w:t xml:space="preserve">   Emekli Olacak Personelin Yazısı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3D4598" w:rsidRDefault="003D4598" w:rsidP="00E64310"/>
          <w:p w:rsidR="001F3A7B" w:rsidRDefault="001F3A7B" w:rsidP="00E64310"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3D4598" w:rsidP="00D00BB6">
            <w:r>
              <w:t>Perso</w:t>
            </w:r>
            <w:r w:rsidR="00D00BB6">
              <w:t xml:space="preserve">nel Daire Başkanlığı tarafından </w:t>
            </w:r>
            <w:r>
              <w:t>emekli</w:t>
            </w:r>
            <w:r w:rsidR="0097186E">
              <w:t>liği hak</w:t>
            </w:r>
            <w:r>
              <w:t xml:space="preserve"> </w:t>
            </w:r>
            <w:r w:rsidR="00D00BB6">
              <w:t xml:space="preserve">kazanan </w:t>
            </w:r>
            <w:r>
              <w:t>personelin emekli olacağı tarihi bildiren yazısı EBYS sisteminden havale edili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3D4598" w:rsidP="00716503">
            <w:pPr>
              <w:jc w:val="center"/>
            </w:pPr>
            <w:r>
              <w:t>Yazı</w:t>
            </w:r>
            <w:r w:rsidR="00D00BB6">
              <w:t xml:space="preserve"> Elektronik </w:t>
            </w:r>
          </w:p>
        </w:tc>
      </w:tr>
      <w:tr w:rsidR="001F3A7B" w:rsidTr="00E834F5">
        <w:tc>
          <w:tcPr>
            <w:tcW w:w="3686" w:type="dxa"/>
          </w:tcPr>
          <w:p w:rsidR="001F3A7B" w:rsidRDefault="008E3B71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7785" t="6350" r="57785" b="2540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19E7" id="AutoShape 27" o:spid="_x0000_s1026" type="#_x0000_t67" style="position:absolute;margin-left:76.45pt;margin-top:2.7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Ju5g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E834F5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3D4598" w:rsidRDefault="003D4598" w:rsidP="00D202CE">
            <w:pPr>
              <w:jc w:val="center"/>
            </w:pPr>
          </w:p>
          <w:p w:rsidR="001F3A7B" w:rsidRDefault="003D4598" w:rsidP="00D202CE">
            <w:pPr>
              <w:jc w:val="center"/>
            </w:pPr>
            <w:r>
              <w:t>İşçinin İşten Ayrılması</w:t>
            </w:r>
          </w:p>
        </w:tc>
        <w:tc>
          <w:tcPr>
            <w:tcW w:w="1525" w:type="dxa"/>
          </w:tcPr>
          <w:p w:rsidR="003D4598" w:rsidRDefault="003D4598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3D4598" w:rsidP="001F3667">
            <w:r>
              <w:t>Hesap Fişi düzenlenen personelin SGK tar</w:t>
            </w:r>
            <w:r w:rsidR="001F3667">
              <w:t xml:space="preserve">afından verilen </w:t>
            </w:r>
            <w:proofErr w:type="spellStart"/>
            <w:r w:rsidR="001F3667">
              <w:t>Emekliliğİ</w:t>
            </w:r>
            <w:proofErr w:type="spellEnd"/>
            <w:r w:rsidR="001F3667">
              <w:t xml:space="preserve"> </w:t>
            </w:r>
            <w:proofErr w:type="gramStart"/>
            <w:r w:rsidR="001F3667">
              <w:t>hakkettiğine</w:t>
            </w:r>
            <w:proofErr w:type="gramEnd"/>
            <w:r w:rsidR="001F3667">
              <w:t xml:space="preserve"> dair </w:t>
            </w:r>
            <w:r>
              <w:t>yazısına istinaden Person</w:t>
            </w:r>
            <w:r w:rsidR="009516EA">
              <w:t>el Da</w:t>
            </w:r>
            <w:r w:rsidR="007533D9">
              <w:t xml:space="preserve">ire Başkanlığı tarafından </w:t>
            </w:r>
            <w:r w:rsidR="009516EA">
              <w:t>emekliliğe sevki o</w:t>
            </w:r>
            <w:r>
              <w:t xml:space="preserve">lur yazısı Birime havale edilir. </w:t>
            </w:r>
            <w:proofErr w:type="gramStart"/>
            <w:r w:rsidR="00B73EBF">
              <w:t>Olur</w:t>
            </w:r>
            <w:proofErr w:type="gramEnd"/>
            <w:r w:rsidR="00B73EBF">
              <w:t xml:space="preserve"> yazısına ist</w:t>
            </w:r>
            <w:r w:rsidR="009516EA">
              <w:t>ina</w:t>
            </w:r>
            <w:r w:rsidR="00B73EBF">
              <w:t>den person</w:t>
            </w:r>
            <w:r w:rsidR="009516EA">
              <w:t>e</w:t>
            </w:r>
            <w:r w:rsidR="00B73EBF">
              <w:t>l SGK İşten Ayrılış Belgesi düzenlenerek çıkışı yapılı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3D4598">
            <w:pPr>
              <w:jc w:val="center"/>
            </w:pPr>
          </w:p>
          <w:p w:rsidR="007533D9" w:rsidRDefault="007533D9" w:rsidP="003D4598">
            <w:pPr>
              <w:jc w:val="center"/>
            </w:pPr>
          </w:p>
          <w:p w:rsidR="00E64310" w:rsidRDefault="003D4598" w:rsidP="003D4598">
            <w:pPr>
              <w:jc w:val="center"/>
            </w:pPr>
            <w:proofErr w:type="gramStart"/>
            <w:r>
              <w:t>Olur</w:t>
            </w:r>
            <w:proofErr w:type="gramEnd"/>
            <w:r>
              <w:t xml:space="preserve"> Yazısı</w:t>
            </w:r>
            <w:r w:rsidR="00B73EBF">
              <w:t>/SGK İşten Ayrılış Bildirgesi</w:t>
            </w:r>
          </w:p>
        </w:tc>
      </w:tr>
      <w:tr w:rsidR="00E81A50" w:rsidTr="00E834F5">
        <w:tc>
          <w:tcPr>
            <w:tcW w:w="3686" w:type="dxa"/>
          </w:tcPr>
          <w:p w:rsidR="00E81A50" w:rsidRDefault="00E81A50" w:rsidP="00D202CE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FA7B78E">
                  <wp:extent cx="314325" cy="1619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81A50" w:rsidRDefault="00E81A50" w:rsidP="00716503">
            <w:pPr>
              <w:jc w:val="center"/>
            </w:pPr>
          </w:p>
        </w:tc>
        <w:tc>
          <w:tcPr>
            <w:tcW w:w="3011" w:type="dxa"/>
          </w:tcPr>
          <w:p w:rsidR="00E81A50" w:rsidRDefault="00E81A50" w:rsidP="009516EA"/>
        </w:tc>
        <w:tc>
          <w:tcPr>
            <w:tcW w:w="2410" w:type="dxa"/>
          </w:tcPr>
          <w:p w:rsidR="00E81A50" w:rsidRDefault="00E81A50" w:rsidP="00716503">
            <w:pPr>
              <w:jc w:val="center"/>
            </w:pPr>
          </w:p>
        </w:tc>
      </w:tr>
      <w:tr w:rsidR="00E81A50" w:rsidTr="00E834F5">
        <w:tc>
          <w:tcPr>
            <w:tcW w:w="3686" w:type="dxa"/>
          </w:tcPr>
          <w:p w:rsidR="00E81A50" w:rsidRDefault="00E81A50" w:rsidP="00D202CE">
            <w:pPr>
              <w:jc w:val="center"/>
            </w:pPr>
          </w:p>
          <w:p w:rsidR="00E81A50" w:rsidRDefault="00E81A50" w:rsidP="00D202CE">
            <w:pPr>
              <w:jc w:val="center"/>
            </w:pPr>
          </w:p>
          <w:p w:rsidR="00E81A50" w:rsidRDefault="00E81A50" w:rsidP="00D202CE">
            <w:pPr>
              <w:jc w:val="center"/>
            </w:pPr>
            <w:r>
              <w:t>İşten ayrılışın Bildirilmesi</w:t>
            </w:r>
          </w:p>
        </w:tc>
        <w:tc>
          <w:tcPr>
            <w:tcW w:w="1525" w:type="dxa"/>
          </w:tcPr>
          <w:p w:rsidR="00E81A50" w:rsidRDefault="00E81A50" w:rsidP="00716503">
            <w:pPr>
              <w:jc w:val="center"/>
            </w:pPr>
          </w:p>
          <w:p w:rsidR="00E81A50" w:rsidRDefault="00E81A50" w:rsidP="00716503">
            <w:pPr>
              <w:jc w:val="center"/>
            </w:pPr>
            <w:r>
              <w:t>Daire Başkanı/ Şube Müdürü</w:t>
            </w:r>
          </w:p>
        </w:tc>
        <w:tc>
          <w:tcPr>
            <w:tcW w:w="3011" w:type="dxa"/>
          </w:tcPr>
          <w:p w:rsidR="00E81A50" w:rsidRDefault="00E81A50" w:rsidP="005C5C16">
            <w:r>
              <w:t xml:space="preserve">SGK İşten ayrılış Belgesi düzenlenerek işten ayrılan personelin ayrılış bildirgesi </w:t>
            </w:r>
            <w:r w:rsidR="005C5C16">
              <w:t>ü</w:t>
            </w:r>
            <w:r>
              <w:t>st yazı ile Personel Daire Başkanlığına gönderilir</w:t>
            </w:r>
          </w:p>
        </w:tc>
        <w:tc>
          <w:tcPr>
            <w:tcW w:w="2410" w:type="dxa"/>
          </w:tcPr>
          <w:p w:rsidR="00E81A50" w:rsidRDefault="00E81A50" w:rsidP="00716503">
            <w:pPr>
              <w:jc w:val="center"/>
            </w:pPr>
          </w:p>
          <w:p w:rsidR="00E81A50" w:rsidRDefault="00E81A50" w:rsidP="00716503">
            <w:pPr>
              <w:jc w:val="center"/>
            </w:pPr>
          </w:p>
          <w:p w:rsidR="00E81A50" w:rsidRDefault="00E81A50" w:rsidP="00716503">
            <w:pPr>
              <w:jc w:val="center"/>
            </w:pPr>
            <w:r>
              <w:t>Elektronik Belge</w:t>
            </w:r>
          </w:p>
        </w:tc>
      </w:tr>
      <w:tr w:rsidR="00E834F5" w:rsidTr="00E834F5">
        <w:tc>
          <w:tcPr>
            <w:tcW w:w="3686" w:type="dxa"/>
          </w:tcPr>
          <w:p w:rsidR="00E834F5" w:rsidRDefault="00E834F5" w:rsidP="00E834F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9F0B1E5" wp14:editId="61E5703C">
                  <wp:extent cx="314325" cy="161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834F5" w:rsidRDefault="00E834F5" w:rsidP="00E834F5">
            <w:pPr>
              <w:jc w:val="center"/>
            </w:pPr>
          </w:p>
        </w:tc>
        <w:tc>
          <w:tcPr>
            <w:tcW w:w="3011" w:type="dxa"/>
          </w:tcPr>
          <w:p w:rsidR="00E834F5" w:rsidRDefault="00E834F5" w:rsidP="00E834F5"/>
        </w:tc>
        <w:tc>
          <w:tcPr>
            <w:tcW w:w="2410" w:type="dxa"/>
          </w:tcPr>
          <w:p w:rsidR="00E834F5" w:rsidRDefault="00E834F5" w:rsidP="00E834F5">
            <w:pPr>
              <w:jc w:val="center"/>
            </w:pPr>
          </w:p>
        </w:tc>
      </w:tr>
      <w:tr w:rsidR="00E834F5" w:rsidTr="00E834F5">
        <w:trPr>
          <w:trHeight w:val="1839"/>
        </w:trPr>
        <w:tc>
          <w:tcPr>
            <w:tcW w:w="3686" w:type="dxa"/>
          </w:tcPr>
          <w:p w:rsidR="00E834F5" w:rsidRDefault="00E834F5" w:rsidP="00E834F5">
            <w:pPr>
              <w:jc w:val="center"/>
            </w:pPr>
          </w:p>
          <w:p w:rsidR="00E834F5" w:rsidRDefault="00E834F5" w:rsidP="00E834F5">
            <w:pPr>
              <w:jc w:val="center"/>
            </w:pPr>
            <w:r>
              <w:t>Ödeme Emrinin Hazırlanması</w:t>
            </w:r>
          </w:p>
        </w:tc>
        <w:tc>
          <w:tcPr>
            <w:tcW w:w="1525" w:type="dxa"/>
          </w:tcPr>
          <w:p w:rsidR="00E834F5" w:rsidRDefault="00E834F5" w:rsidP="00E834F5">
            <w:pPr>
              <w:jc w:val="center"/>
            </w:pPr>
          </w:p>
          <w:p w:rsidR="00E834F5" w:rsidRDefault="00E834F5" w:rsidP="00E834F5">
            <w:pPr>
              <w:jc w:val="center"/>
            </w:pPr>
            <w:r>
              <w:t>Sorumlu Personel</w:t>
            </w:r>
          </w:p>
        </w:tc>
        <w:tc>
          <w:tcPr>
            <w:tcW w:w="3011" w:type="dxa"/>
          </w:tcPr>
          <w:p w:rsidR="00E834F5" w:rsidRDefault="00E834F5" w:rsidP="00E834F5">
            <w:r>
              <w:t>Kıdem Tazminatı çalışma günleri baz alınarak hesaplanır, Sürekli görev yolluğu hazırlanır, üzerinde herhangi bir icra yazısı var</w:t>
            </w:r>
            <w:r w:rsidR="00B75B3E">
              <w:t xml:space="preserve"> </w:t>
            </w:r>
            <w:proofErr w:type="gramStart"/>
            <w:r>
              <w:t>ise  alacağından</w:t>
            </w:r>
            <w:proofErr w:type="gramEnd"/>
            <w:r>
              <w:t xml:space="preserve"> kesilerek ilgili icra dairesine ödemesi yapılır. Geri kalan kısım şahsın vermiş olduğu hesap numarasına ödenir.</w:t>
            </w:r>
          </w:p>
        </w:tc>
        <w:tc>
          <w:tcPr>
            <w:tcW w:w="2410" w:type="dxa"/>
          </w:tcPr>
          <w:p w:rsidR="00E834F5" w:rsidRDefault="00E834F5" w:rsidP="00E834F5">
            <w:pPr>
              <w:jc w:val="center"/>
            </w:pPr>
          </w:p>
          <w:p w:rsidR="00E834F5" w:rsidRDefault="00E834F5" w:rsidP="00E834F5">
            <w:pPr>
              <w:jc w:val="center"/>
            </w:pPr>
            <w:r>
              <w:t xml:space="preserve">Ödeme emri/ hesap bordrosu </w:t>
            </w:r>
          </w:p>
        </w:tc>
      </w:tr>
      <w:tr w:rsidR="00E834F5" w:rsidTr="00E834F5">
        <w:tc>
          <w:tcPr>
            <w:tcW w:w="3686" w:type="dxa"/>
          </w:tcPr>
          <w:p w:rsidR="00E834F5" w:rsidRDefault="00E834F5" w:rsidP="00E834F5">
            <w:pPr>
              <w:jc w:val="center"/>
            </w:pPr>
          </w:p>
        </w:tc>
        <w:tc>
          <w:tcPr>
            <w:tcW w:w="1525" w:type="dxa"/>
          </w:tcPr>
          <w:p w:rsidR="00E834F5" w:rsidRDefault="00E834F5" w:rsidP="00E834F5">
            <w:pPr>
              <w:jc w:val="center"/>
            </w:pPr>
          </w:p>
        </w:tc>
        <w:tc>
          <w:tcPr>
            <w:tcW w:w="3011" w:type="dxa"/>
          </w:tcPr>
          <w:p w:rsidR="00E834F5" w:rsidRDefault="00E834F5" w:rsidP="00E834F5"/>
        </w:tc>
        <w:tc>
          <w:tcPr>
            <w:tcW w:w="2410" w:type="dxa"/>
          </w:tcPr>
          <w:p w:rsidR="00E834F5" w:rsidRDefault="00E834F5" w:rsidP="00E834F5">
            <w:pPr>
              <w:jc w:val="center"/>
            </w:pP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97C1D"/>
    <w:rsid w:val="000A4813"/>
    <w:rsid w:val="00146951"/>
    <w:rsid w:val="001D42A5"/>
    <w:rsid w:val="001D61B9"/>
    <w:rsid w:val="001E4862"/>
    <w:rsid w:val="001F3667"/>
    <w:rsid w:val="001F3A7B"/>
    <w:rsid w:val="002868D6"/>
    <w:rsid w:val="00293502"/>
    <w:rsid w:val="00311507"/>
    <w:rsid w:val="003205FB"/>
    <w:rsid w:val="003D4598"/>
    <w:rsid w:val="004D40EF"/>
    <w:rsid w:val="00524C98"/>
    <w:rsid w:val="005631A7"/>
    <w:rsid w:val="00571CD7"/>
    <w:rsid w:val="00595B3A"/>
    <w:rsid w:val="005A4341"/>
    <w:rsid w:val="005C5C16"/>
    <w:rsid w:val="005D5E67"/>
    <w:rsid w:val="006204EC"/>
    <w:rsid w:val="00622370"/>
    <w:rsid w:val="006B1A61"/>
    <w:rsid w:val="00716503"/>
    <w:rsid w:val="0074327C"/>
    <w:rsid w:val="007533D9"/>
    <w:rsid w:val="00783AC6"/>
    <w:rsid w:val="00845F09"/>
    <w:rsid w:val="00883C56"/>
    <w:rsid w:val="0088430D"/>
    <w:rsid w:val="008E3B71"/>
    <w:rsid w:val="008E447E"/>
    <w:rsid w:val="009079F4"/>
    <w:rsid w:val="00930743"/>
    <w:rsid w:val="009516EA"/>
    <w:rsid w:val="0097186E"/>
    <w:rsid w:val="0099229A"/>
    <w:rsid w:val="009C32E0"/>
    <w:rsid w:val="00AB4E38"/>
    <w:rsid w:val="00AE1E7F"/>
    <w:rsid w:val="00B73EBF"/>
    <w:rsid w:val="00B75B3E"/>
    <w:rsid w:val="00BA0BDD"/>
    <w:rsid w:val="00BC4698"/>
    <w:rsid w:val="00CA79FF"/>
    <w:rsid w:val="00D00BB6"/>
    <w:rsid w:val="00D202CE"/>
    <w:rsid w:val="00DC7246"/>
    <w:rsid w:val="00E64310"/>
    <w:rsid w:val="00E6718C"/>
    <w:rsid w:val="00E81A50"/>
    <w:rsid w:val="00E834F5"/>
    <w:rsid w:val="00EE38A1"/>
    <w:rsid w:val="00EF57D1"/>
    <w:rsid w:val="00F11CC1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A7F68-0229-4DB0-918C-D1924C4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2825-AA19-4E3A-8B14-4ACD70B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6</cp:revision>
  <cp:lastPrinted>2020-02-03T06:34:00Z</cp:lastPrinted>
  <dcterms:created xsi:type="dcterms:W3CDTF">2025-05-06T14:48:00Z</dcterms:created>
  <dcterms:modified xsi:type="dcterms:W3CDTF">2025-05-12T13:15:00Z</dcterms:modified>
</cp:coreProperties>
</file>